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730" w:type="dxa"/>
              <w:tblLayout w:type="fixed"/>
              <w:tblLook w:val="04A0" w:firstRow="1" w:lastRow="0" w:firstColumn="1" w:lastColumn="0" w:noHBand="0" w:noVBand="1"/>
            </w:tblPr>
            <w:tblGrid>
              <w:gridCol w:w="8363"/>
              <w:gridCol w:w="2367"/>
            </w:tblGrid>
            <w:tr w:rsidR="00197658" w:rsidRPr="00C44A09" w14:paraId="771E5213" w14:textId="77777777" w:rsidTr="001138D5">
              <w:trPr>
                <w:trHeight w:val="1281"/>
              </w:trPr>
              <w:tc>
                <w:tcPr>
                  <w:tcW w:w="8363" w:type="dxa"/>
                  <w:shd w:val="clear" w:color="auto" w:fill="auto"/>
                </w:tcPr>
                <w:tbl>
                  <w:tblPr>
                    <w:tblW w:w="10311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2375"/>
                    <w:gridCol w:w="5714"/>
                    <w:gridCol w:w="2222"/>
                  </w:tblGrid>
                  <w:tr w:rsidR="00DA7811" w:rsidRPr="00C44A09" w14:paraId="0F77D0C6" w14:textId="77777777" w:rsidTr="001138D5">
                    <w:trPr>
                      <w:trHeight w:val="1857"/>
                    </w:trPr>
                    <w:tc>
                      <w:tcPr>
                        <w:tcW w:w="2375" w:type="dxa"/>
                        <w:shd w:val="clear" w:color="auto" w:fill="auto"/>
                      </w:tcPr>
                      <w:p w14:paraId="4FE9B92D" w14:textId="77777777" w:rsidR="00DA7811" w:rsidRPr="00205044" w:rsidRDefault="008A6BB6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>
                          <w:drawing>
                            <wp:inline distT="0" distB="0" distL="0" distR="0" wp14:anchorId="4A36892A" wp14:editId="2938DAD0">
                              <wp:extent cx="1393190" cy="927735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 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3190" cy="927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714" w:type="dxa"/>
                        <w:shd w:val="clear" w:color="auto" w:fill="auto"/>
                      </w:tcPr>
                      <w:p w14:paraId="5471E516" w14:textId="77777777" w:rsidR="00FE3627" w:rsidRPr="00FE3627" w:rsidRDefault="00FE3627" w:rsidP="00FE3627">
                        <w:pPr>
                          <w:pStyle w:val="Titlu1"/>
                          <w:spacing w:before="0"/>
                          <w:jc w:val="center"/>
                          <w:rPr>
                            <w:color w:val="C00000"/>
                          </w:rPr>
                        </w:pPr>
                        <w:r w:rsidRPr="00FE3627">
                          <w:rPr>
                            <w:color w:val="C00000"/>
                          </w:rPr>
                          <w:t>ACHIZIȚII ÎN CADRUL</w:t>
                        </w:r>
                      </w:p>
                      <w:p w14:paraId="306E72DB" w14:textId="77777777" w:rsidR="00FE3627" w:rsidRPr="00FE3627" w:rsidRDefault="00FE3627" w:rsidP="00FE3627">
                        <w:pPr>
                          <w:pStyle w:val="Titlu1"/>
                          <w:spacing w:before="0"/>
                          <w:jc w:val="center"/>
                          <w:rPr>
                            <w:color w:val="C00000"/>
                          </w:rPr>
                        </w:pPr>
                        <w:r w:rsidRPr="00FE3627">
                          <w:rPr>
                            <w:color w:val="C00000"/>
                          </w:rPr>
                          <w:t>PROGRAMULUI NAȚIONAL DE REDRESARE ȘI REZILIENȚĂ</w:t>
                        </w:r>
                      </w:p>
                      <w:p w14:paraId="18390AB0" w14:textId="50AFD6D7" w:rsidR="003379B4" w:rsidRPr="00FE3627" w:rsidRDefault="00D72617" w:rsidP="003379B4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B57E6D">
                          <w:rPr>
                            <w:rFonts w:ascii="Cambria" w:hAnsi="Cambria"/>
                            <w:b/>
                            <w:color w:val="000000"/>
                            <w:sz w:val="18"/>
                            <w:szCs w:val="18"/>
                          </w:rPr>
                          <w:t>3-26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3379B4" w:rsidRPr="00FE3627">
                          <w:rPr>
                            <w:rFonts w:ascii="Cambria" w:hAnsi="Cambria"/>
                            <w:b/>
                            <w:color w:val="000000"/>
                            <w:sz w:val="18"/>
                            <w:szCs w:val="18"/>
                          </w:rPr>
                          <w:t>NOIEMBRIE 2023</w:t>
                        </w:r>
                      </w:p>
                      <w:p w14:paraId="5F5BAE38" w14:textId="77777777" w:rsidR="003379B4" w:rsidRPr="00FE3627" w:rsidRDefault="003379B4" w:rsidP="003379B4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FE3627">
                          <w:rPr>
                            <w:rFonts w:ascii="Cambria" w:hAnsi="Cambria"/>
                            <w:b/>
                            <w:color w:val="000000"/>
                            <w:sz w:val="18"/>
                            <w:szCs w:val="18"/>
                          </w:rPr>
                          <w:t>Locatie</w:t>
                        </w:r>
                        <w:proofErr w:type="spellEnd"/>
                        <w:r w:rsidRPr="00FE3627">
                          <w:rPr>
                            <w:rFonts w:ascii="Cambria" w:hAnsi="Cambria"/>
                            <w:b/>
                            <w:color w:val="000000"/>
                            <w:sz w:val="18"/>
                            <w:szCs w:val="18"/>
                          </w:rPr>
                          <w:t xml:space="preserve">: </w:t>
                        </w:r>
                        <w:r w:rsidRPr="00FE3627">
                          <w:rPr>
                            <w:rFonts w:ascii="Cambria" w:eastAsia="Calibri" w:hAnsi="Cambria"/>
                            <w:b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 xml:space="preserve">SINAIA – HOTEL </w:t>
                        </w:r>
                        <w:r w:rsidRPr="00FE3627">
                          <w:rPr>
                            <w:rFonts w:ascii="Cambria" w:hAnsi="Cambria"/>
                            <w:b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 xml:space="preserve">PALACE/ </w:t>
                        </w:r>
                        <w:r w:rsidRPr="00FE3627">
                          <w:rPr>
                            <w:rFonts w:ascii="Cambria" w:eastAsia="Calibri" w:hAnsi="Cambria"/>
                            <w:b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EXCELSIOR</w:t>
                        </w:r>
                        <w:r w:rsidRPr="00FE3627">
                          <w:rPr>
                            <w:rFonts w:ascii="Cambria" w:hAnsi="Cambria"/>
                            <w:b/>
                            <w:color w:val="000000"/>
                            <w:sz w:val="18"/>
                            <w:szCs w:val="18"/>
                          </w:rPr>
                          <w:t xml:space="preserve"> /ONLINE</w:t>
                        </w:r>
                      </w:p>
                      <w:p w14:paraId="5B378198" w14:textId="070C3426" w:rsidR="002D0F6E" w:rsidRPr="00A5347A" w:rsidRDefault="003379B4" w:rsidP="003379B4">
                        <w:pPr>
                          <w:pStyle w:val="Frspaiere"/>
                          <w:jc w:val="center"/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</w:pPr>
                        <w:r w:rsidRPr="00FE3627">
                          <w:rPr>
                            <w:rFonts w:ascii="Cambria" w:hAnsi="Cambria"/>
                            <w:b/>
                            <w:color w:val="000000"/>
                            <w:sz w:val="18"/>
                            <w:szCs w:val="18"/>
                          </w:rPr>
                          <w:t xml:space="preserve">Termen de inscriere: </w:t>
                        </w:r>
                        <w:r w:rsidR="00B57E6D">
                          <w:rPr>
                            <w:rFonts w:ascii="Cambria" w:hAnsi="Cambria"/>
                            <w:bCs/>
                            <w:sz w:val="18"/>
                            <w:szCs w:val="18"/>
                          </w:rPr>
                          <w:t>20</w:t>
                        </w:r>
                        <w:r w:rsidR="003F54D9">
                          <w:rPr>
                            <w:rFonts w:ascii="Cambria" w:hAnsi="Cambria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B57E6D">
                          <w:rPr>
                            <w:rFonts w:ascii="Cambria" w:hAnsi="Cambria"/>
                            <w:bCs/>
                            <w:sz w:val="18"/>
                            <w:szCs w:val="18"/>
                          </w:rPr>
                          <w:t>NOIEM</w:t>
                        </w:r>
                        <w:r w:rsidRPr="00FE3627">
                          <w:rPr>
                            <w:rFonts w:ascii="Cambria" w:hAnsi="Cambria"/>
                            <w:bCs/>
                            <w:sz w:val="18"/>
                            <w:szCs w:val="18"/>
                          </w:rPr>
                          <w:t>BRIE 2023</w:t>
                        </w:r>
                      </w:p>
                    </w:tc>
                    <w:tc>
                      <w:tcPr>
                        <w:tcW w:w="2222" w:type="dxa"/>
                        <w:shd w:val="clear" w:color="auto" w:fill="960000"/>
                      </w:tcPr>
                      <w:p w14:paraId="7B738998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D20708"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  <w:t>AVANTAJE !!!</w:t>
                        </w:r>
                      </w:p>
                      <w:p w14:paraId="1A728335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36204CD0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La participarea a 4 PERSOANE din cadrul aceleiasi organizatii va oferim a 5-a taxa de instruire.</w:t>
                        </w:r>
                      </w:p>
                      <w:p w14:paraId="102FA91F" w14:textId="77777777" w:rsidR="00DA7811" w:rsidRPr="00205044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GRATUIT! Cazarea si micul dejun pentru insotitor</w:t>
                        </w:r>
                      </w:p>
                    </w:tc>
                  </w:tr>
                </w:tbl>
                <w:p w14:paraId="0290EC7D" w14:textId="77777777" w:rsidR="00197658" w:rsidRPr="00C44A09" w:rsidRDefault="00197658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367" w:type="dxa"/>
                  <w:shd w:val="clear" w:color="auto" w:fill="D9E2F3"/>
                </w:tcPr>
                <w:p w14:paraId="0CCD1F80" w14:textId="77777777" w:rsidR="00197658" w:rsidRPr="004475B8" w:rsidRDefault="00197658" w:rsidP="00537EFA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 w:rsidRPr="004475B8">
                    <w:rPr>
                      <w:rFonts w:ascii="Calibri Light" w:hAnsi="Calibri Light"/>
                      <w:b/>
                      <w:sz w:val="20"/>
                      <w:szCs w:val="20"/>
                    </w:rPr>
                    <w:t>AVANTAJE !!!</w:t>
                  </w:r>
                </w:p>
                <w:p w14:paraId="343E2BCC" w14:textId="77777777" w:rsidR="00DA7811" w:rsidRDefault="00197658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La participarea a 4 PERSOANE din cadrul aceleiasi organizatii va oferim a 5-a taxa de instruire</w:t>
                  </w:r>
                  <w:r>
                    <w:rPr>
                      <w:rFonts w:ascii="Calibri Light" w:hAnsi="Calibri Light"/>
                      <w:b/>
                      <w:sz w:val="18"/>
                      <w:szCs w:val="18"/>
                    </w:rPr>
                    <w:t>!</w:t>
                  </w:r>
                </w:p>
                <w:p w14:paraId="502307B7" w14:textId="77777777" w:rsidR="001138D5" w:rsidRDefault="001138D5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</w:p>
                <w:p w14:paraId="6AEBE789" w14:textId="77777777" w:rsidR="00197658" w:rsidRPr="006A7B2A" w:rsidRDefault="00197658" w:rsidP="00537EFA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GRATUIT! Cazarea si micul dejun pentru insotitor</w:t>
                  </w: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395"/>
              <w:gridCol w:w="1476"/>
              <w:gridCol w:w="3303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r w:rsidR="00000000">
                    <w:fldChar w:fldCharType="begin"/>
                  </w:r>
                  <w:r w:rsidR="00000000">
                    <w:instrText>HYPERLINK "mailto:office@atctraining.ro"</w:instrText>
                  </w:r>
                  <w:r w:rsidR="00000000">
                    <w:fldChar w:fldCharType="separate"/>
                  </w:r>
                  <w:r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@atctraining.ro</w:t>
                  </w:r>
                  <w:r w:rsidR="00000000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fldChar w:fldCharType="end"/>
                  </w:r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523BF7" w:rsidRPr="00D016E3" w14:paraId="38794FA5" w14:textId="77777777" w:rsidTr="00523BF7">
              <w:trPr>
                <w:trHeight w:val="98"/>
              </w:trPr>
              <w:tc>
                <w:tcPr>
                  <w:tcW w:w="7465" w:type="dxa"/>
                  <w:gridSpan w:val="6"/>
                  <w:shd w:val="clear" w:color="auto" w:fill="auto"/>
                </w:tcPr>
                <w:p w14:paraId="72EF2C7E" w14:textId="77777777" w:rsidR="00523BF7" w:rsidRPr="00250A11" w:rsidRDefault="00523BF7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14:paraId="5C8AD9EE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1 – seminar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8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0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55D7588D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</w:t>
                  </w:r>
                  <w:r w:rsidR="0081370B"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>2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– seminar online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7</w:t>
                  </w:r>
                  <w:r w:rsidR="00A5347A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="00172F76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416CF1F0" w14:textId="77777777" w:rsidR="00523BF7" w:rsidRPr="000F76F2" w:rsidRDefault="00523BF7" w:rsidP="00523BF7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3303" w:type="dxa"/>
                  <w:shd w:val="clear" w:color="auto" w:fill="auto"/>
                </w:tcPr>
                <w:p w14:paraId="0B8A606E" w14:textId="77777777" w:rsidR="00523BF7" w:rsidRPr="001138D5" w:rsidRDefault="00523BF7" w:rsidP="00523BF7">
                  <w:pPr>
                    <w:pStyle w:val="Frspaiere"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56A20013" w14:textId="77777777" w:rsidR="001138D5" w:rsidRPr="001138D5" w:rsidRDefault="001138D5" w:rsidP="001138D5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HOTEL PALACE</w:t>
                  </w:r>
                </w:p>
                <w:p w14:paraId="1FE9C7E0" w14:textId="77777777" w:rsidR="001138D5" w:rsidRPr="00A85470" w:rsidRDefault="001138D5" w:rsidP="001138D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99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/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66A59039" w14:textId="77777777" w:rsidR="001138D5" w:rsidRPr="00A85470" w:rsidRDefault="001138D5" w:rsidP="001138D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229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2 persoane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789ACF38" w14:textId="77777777" w:rsidR="001138D5" w:rsidRPr="001138D5" w:rsidRDefault="001138D5" w:rsidP="001138D5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HOTEL EXCELSIOR</w:t>
                  </w:r>
                </w:p>
                <w:p w14:paraId="660C827D" w14:textId="77777777" w:rsidR="001138D5" w:rsidRPr="00A85470" w:rsidRDefault="001138D5" w:rsidP="001138D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6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4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/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08F6EC06" w14:textId="77777777" w:rsidR="001138D5" w:rsidRPr="00D9514F" w:rsidRDefault="001138D5" w:rsidP="001138D5">
                  <w:pPr>
                    <w:pStyle w:val="Frspaiere"/>
                    <w:suppressAutoHyphens/>
                    <w:autoSpaceDN w:val="0"/>
                    <w:ind w:left="720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19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4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2 persoane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</w:p>
                <w:p w14:paraId="03C96A44" w14:textId="77777777" w:rsidR="00523BF7" w:rsidRPr="00F328B9" w:rsidRDefault="00523BF7" w:rsidP="00523BF7">
                  <w:pPr>
                    <w:pStyle w:val="Frspaiere"/>
                    <w:rPr>
                      <w:sz w:val="16"/>
                      <w:szCs w:val="16"/>
                    </w:rPr>
                  </w:pPr>
                  <w:r w:rsidRPr="00F328B9">
                    <w:rPr>
                      <w:sz w:val="16"/>
                      <w:szCs w:val="16"/>
                    </w:rPr>
                    <w:t xml:space="preserve">Informatii suplimentare: </w:t>
                  </w:r>
                </w:p>
                <w:p w14:paraId="60FE5C23" w14:textId="77777777" w:rsidR="00523BF7" w:rsidRPr="00F328B9" w:rsidRDefault="00523BF7" w:rsidP="00523BF7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16"/>
                      <w:szCs w:val="16"/>
                    </w:rPr>
                  </w:pPr>
                  <w:r w:rsidRPr="00F328B9">
                    <w:rPr>
                      <w:sz w:val="16"/>
                      <w:szCs w:val="16"/>
                    </w:rPr>
                    <w:t xml:space="preserve">TVA </w:t>
                  </w:r>
                  <w:r w:rsidR="005B48CA">
                    <w:rPr>
                      <w:sz w:val="16"/>
                      <w:szCs w:val="16"/>
                    </w:rPr>
                    <w:t>9</w:t>
                  </w:r>
                  <w:r w:rsidRPr="00F328B9">
                    <w:rPr>
                      <w:sz w:val="16"/>
                      <w:szCs w:val="16"/>
                    </w:rPr>
                    <w:t xml:space="preserve">% inclus </w:t>
                  </w:r>
                </w:p>
                <w:p w14:paraId="192195B7" w14:textId="77777777" w:rsidR="00523BF7" w:rsidRPr="00051473" w:rsidRDefault="00523BF7" w:rsidP="00523BF7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  <w:proofErr w:type="spellStart"/>
                  <w:r w:rsidRPr="00F328B9">
                    <w:rPr>
                      <w:sz w:val="16"/>
                      <w:szCs w:val="16"/>
                    </w:rPr>
                    <w:t>Serviciile</w:t>
                  </w:r>
                  <w:proofErr w:type="spellEnd"/>
                  <w:r w:rsidRPr="00F328B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328B9">
                    <w:rPr>
                      <w:sz w:val="16"/>
                      <w:szCs w:val="16"/>
                    </w:rPr>
                    <w:t>hoteliere</w:t>
                  </w:r>
                  <w:proofErr w:type="spellEnd"/>
                  <w:r w:rsidRPr="00F328B9">
                    <w:rPr>
                      <w:sz w:val="16"/>
                      <w:szCs w:val="16"/>
                    </w:rPr>
                    <w:t xml:space="preserve"> sunt </w:t>
                  </w:r>
                  <w:proofErr w:type="spellStart"/>
                  <w:r w:rsidRPr="00F328B9">
                    <w:rPr>
                      <w:sz w:val="16"/>
                      <w:szCs w:val="16"/>
                    </w:rPr>
                    <w:t>optionale</w:t>
                  </w:r>
                  <w:proofErr w:type="spellEnd"/>
                </w:p>
              </w:tc>
            </w:tr>
            <w:tr w:rsidR="004B5BFD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sediul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537EFA">
              <w:trPr>
                <w:trHeight w:val="145"/>
              </w:trPr>
              <w:tc>
                <w:tcPr>
                  <w:tcW w:w="7465" w:type="dxa"/>
                  <w:gridSpan w:val="6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303" w:type="dxa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537EFA">
              <w:trPr>
                <w:trHeight w:val="173"/>
              </w:trPr>
              <w:tc>
                <w:tcPr>
                  <w:tcW w:w="7465" w:type="dxa"/>
                  <w:gridSpan w:val="6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77777777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ți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77777777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.____</w:t>
                  </w:r>
                </w:p>
                <w:p w14:paraId="27A53034" w14:textId="77777777" w:rsidR="00B0689F" w:rsidRPr="00C44A09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Cod 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</w:t>
                  </w:r>
                  <w:proofErr w:type="spellEnd"/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</w:p>
                <w:p w14:paraId="0737018D" w14:textId="77777777" w:rsidR="004B5BFD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:__________________________________</w:t>
                  </w:r>
                </w:p>
                <w:p w14:paraId="64433CB6" w14:textId="77777777" w:rsidR="008F2CB1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9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</w:t>
                  </w:r>
                </w:p>
                <w:p w14:paraId="027CFEB1" w14:textId="77777777" w:rsid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-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umărul de persoane î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_____ 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14:paraId="10438759" w14:textId="77777777" w:rsidR="004B5BFD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14:paraId="09AC19E9" w14:textId="77777777" w:rsidR="003B7388" w:rsidRPr="00D016E3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* 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Datele de identificare sunt obligatorii în vederea întocmirii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şi</w:t>
                  </w:r>
                  <w:proofErr w:type="spellEnd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eliberării facturii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.</w:t>
                  </w:r>
                  <w:r w:rsidR="008E7634"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Prin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semna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ură</w:t>
                  </w:r>
                  <w:proofErr w:type="spellEnd"/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și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ampila autorizat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ă se confirmă î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nregistrarea l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a program a delegatului/ delegaților de mai sus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i se accepta TERMENII 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3303" w:type="dxa"/>
                  <w:shd w:val="clear" w:color="auto" w:fill="C00000"/>
                </w:tcPr>
                <w:p w14:paraId="58E54F43" w14:textId="77777777" w:rsidR="004E4B76" w:rsidRPr="001118C9" w:rsidRDefault="0055646E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  <w:p w14:paraId="701EA5DD" w14:textId="7A39478E" w:rsidR="001118C9" w:rsidRPr="00537EFA" w:rsidRDefault="001118C9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B0689F" w:rsidRPr="00D016E3" w14:paraId="7AE6B0EB" w14:textId="77777777" w:rsidTr="005B48CA">
              <w:trPr>
                <w:trHeight w:val="2990"/>
              </w:trPr>
              <w:tc>
                <w:tcPr>
                  <w:tcW w:w="7465" w:type="dxa"/>
                  <w:gridSpan w:val="6"/>
                  <w:vMerge/>
                </w:tcPr>
                <w:p w14:paraId="12B148B7" w14:textId="77777777" w:rsidR="004B5BFD" w:rsidRPr="00D016E3" w:rsidRDefault="004B5BFD" w:rsidP="00B0689F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303" w:type="dxa"/>
                </w:tcPr>
                <w:p w14:paraId="363F46FC" w14:textId="77777777" w:rsidR="004B5BFD" w:rsidRPr="00CA08AA" w:rsidRDefault="00F823C1" w:rsidP="00CA08AA">
                  <w:pPr>
                    <w:tabs>
                      <w:tab w:val="left" w:pos="2340"/>
                      <w:tab w:val="left" w:pos="2520"/>
                    </w:tabs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Termeni și condiții de participare</w:t>
                  </w:r>
                  <w:r w:rsidR="004B5BFD"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:</w:t>
                  </w:r>
                </w:p>
                <w:p w14:paraId="3492F55C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jc w:val="both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Înlocuirea participantului înscris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este  permisă în orice moment cu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otificare prealabilă.</w:t>
                  </w:r>
                </w:p>
                <w:p w14:paraId="04DB8CAA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Anularea unei înscrieri efectuate cu rambursarea sumelor 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virate, se poate face cel mai târziu cu 3 zile </w:t>
                  </w:r>
                  <w:proofErr w:type="spellStart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lucratoăre</w:t>
                  </w:r>
                  <w:proofErr w:type="spellEnd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înainte de î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ceperea program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ului. Se iau în considerare numai anul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ile transmise sub formă scrisă (scrisoare, fax sau e-mail)</w:t>
                  </w:r>
                  <w:r w:rsidR="008F2CB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.</w:t>
                  </w:r>
                </w:p>
                <w:p w14:paraId="75AFF8BF" w14:textId="77777777" w:rsidR="008F2CB1" w:rsidRPr="00D016E3" w:rsidRDefault="000D59E1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</w:t>
                  </w:r>
                  <w:r w:rsidR="0058270E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mular de participare reprezint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comanda ferma din pa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tea participantului/ participanț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ilor pentru asigu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area serviciilor de instruire (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espectiv cazare) conform</w:t>
                  </w:r>
                  <w:r w:rsidR="008C7125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O.M.F.P.nr. 29/14.01.2003.</w:t>
                  </w:r>
                </w:p>
              </w:tc>
            </w:tr>
            <w:tr w:rsidR="00B0689F" w:rsidRPr="00D016E3" w14:paraId="61D91B4A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7A37EA" w:rsidRPr="0027562A" w:rsidRDefault="007A37EA" w:rsidP="0027562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1395" w:type="dxa"/>
                  <w:shd w:val="clear" w:color="auto" w:fill="C00000"/>
                  <w:vAlign w:val="center"/>
                </w:tcPr>
                <w:p w14:paraId="06AFF5F6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 xml:space="preserve">NIVEL </w:t>
                  </w:r>
                  <w:r w:rsidR="009A47C8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ACTUAL DE PREGĂTIRE Î</w:t>
                  </w:r>
                  <w:r w:rsidR="006D67E0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 DOMENIU*</w:t>
                  </w:r>
                </w:p>
              </w:tc>
              <w:tc>
                <w:tcPr>
                  <w:tcW w:w="1476" w:type="dxa"/>
                  <w:shd w:val="clear" w:color="auto" w:fill="C00000"/>
                  <w:vAlign w:val="center"/>
                </w:tcPr>
                <w:p w14:paraId="277B85A2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3303" w:type="dxa"/>
                  <w:shd w:val="clear" w:color="auto" w:fill="C00000"/>
                  <w:vAlign w:val="center"/>
                </w:tcPr>
                <w:p w14:paraId="48C25238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B0689F" w:rsidRPr="00D016E3" w14:paraId="5299C231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7219B1A8" w14:textId="77777777" w:rsidR="007A37EA" w:rsidRPr="0075183D" w:rsidRDefault="007A37EA" w:rsidP="0075183D"/>
              </w:tc>
              <w:tc>
                <w:tcPr>
                  <w:tcW w:w="1476" w:type="dxa"/>
                  <w:shd w:val="clear" w:color="auto" w:fill="FFFFFF"/>
                </w:tcPr>
                <w:p w14:paraId="5EC16C4C" w14:textId="77777777" w:rsidR="007A37EA" w:rsidRPr="0075183D" w:rsidRDefault="007A37EA" w:rsidP="0075183D"/>
              </w:tc>
              <w:tc>
                <w:tcPr>
                  <w:tcW w:w="3303" w:type="dxa"/>
                  <w:shd w:val="clear" w:color="auto" w:fill="FFFFFF"/>
                </w:tcPr>
                <w:p w14:paraId="3D647999" w14:textId="77777777" w:rsidR="007A37EA" w:rsidRPr="0075183D" w:rsidRDefault="007A37EA" w:rsidP="0075183D"/>
              </w:tc>
            </w:tr>
            <w:tr w:rsidR="00B0689F" w:rsidRPr="00D016E3" w14:paraId="11FF0898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5CC5A891" w14:textId="77777777" w:rsidR="007A37EA" w:rsidRPr="0075183D" w:rsidRDefault="007A37EA" w:rsidP="0075183D"/>
              </w:tc>
              <w:tc>
                <w:tcPr>
                  <w:tcW w:w="1476" w:type="dxa"/>
                  <w:shd w:val="clear" w:color="auto" w:fill="FFFFFF"/>
                </w:tcPr>
                <w:p w14:paraId="25E09B18" w14:textId="77777777" w:rsidR="007A37EA" w:rsidRPr="0075183D" w:rsidRDefault="007A37EA" w:rsidP="0075183D"/>
              </w:tc>
              <w:tc>
                <w:tcPr>
                  <w:tcW w:w="3303" w:type="dxa"/>
                  <w:shd w:val="clear" w:color="auto" w:fill="FFFFFF"/>
                </w:tcPr>
                <w:p w14:paraId="34AAA815" w14:textId="77777777" w:rsidR="007A37EA" w:rsidRPr="0075183D" w:rsidRDefault="007A37EA" w:rsidP="0075183D"/>
              </w:tc>
            </w:tr>
            <w:tr w:rsidR="00BD7812" w:rsidRPr="00D016E3" w14:paraId="7BE52DDB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BD7812" w:rsidRPr="0075183D" w:rsidRDefault="00BD7812" w:rsidP="0075183D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BD7812" w:rsidRPr="0075183D" w:rsidRDefault="00BD7812" w:rsidP="0075183D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BD7812" w:rsidRPr="0075183D" w:rsidRDefault="00BD7812" w:rsidP="0075183D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BD7812" w:rsidRPr="0075183D" w:rsidRDefault="00BD7812" w:rsidP="0075183D"/>
              </w:tc>
              <w:tc>
                <w:tcPr>
                  <w:tcW w:w="1395" w:type="dxa"/>
                  <w:shd w:val="clear" w:color="auto" w:fill="FFFFFF"/>
                </w:tcPr>
                <w:p w14:paraId="197FEAB3" w14:textId="77777777" w:rsidR="00BD7812" w:rsidRPr="0075183D" w:rsidRDefault="00BD7812" w:rsidP="0075183D"/>
              </w:tc>
              <w:tc>
                <w:tcPr>
                  <w:tcW w:w="1476" w:type="dxa"/>
                  <w:shd w:val="clear" w:color="auto" w:fill="FFFFFF"/>
                </w:tcPr>
                <w:p w14:paraId="5B5B8548" w14:textId="77777777" w:rsidR="00BD7812" w:rsidRPr="0075183D" w:rsidRDefault="00BD7812" w:rsidP="0075183D"/>
              </w:tc>
              <w:tc>
                <w:tcPr>
                  <w:tcW w:w="3303" w:type="dxa"/>
                  <w:shd w:val="clear" w:color="auto" w:fill="FFFFFF"/>
                </w:tcPr>
                <w:p w14:paraId="6114F418" w14:textId="77777777" w:rsidR="00BD7812" w:rsidRPr="0075183D" w:rsidRDefault="00BD7812" w:rsidP="0075183D"/>
              </w:tc>
            </w:tr>
            <w:tr w:rsidR="00685F94" w:rsidRPr="00D016E3" w14:paraId="3D5A5B6B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221D3567" w14:textId="77777777" w:rsidR="00685F94" w:rsidRPr="0075183D" w:rsidRDefault="00685F94" w:rsidP="0075183D"/>
              </w:tc>
              <w:tc>
                <w:tcPr>
                  <w:tcW w:w="2083" w:type="dxa"/>
                  <w:shd w:val="clear" w:color="auto" w:fill="FFFFFF"/>
                </w:tcPr>
                <w:p w14:paraId="55967A39" w14:textId="77777777" w:rsidR="00685F94" w:rsidRPr="0075183D" w:rsidRDefault="00685F94" w:rsidP="0075183D"/>
              </w:tc>
              <w:tc>
                <w:tcPr>
                  <w:tcW w:w="1115" w:type="dxa"/>
                  <w:shd w:val="clear" w:color="auto" w:fill="FFFFFF"/>
                </w:tcPr>
                <w:p w14:paraId="08DBB354" w14:textId="77777777" w:rsidR="00685F94" w:rsidRPr="0075183D" w:rsidRDefault="00685F94" w:rsidP="0075183D"/>
              </w:tc>
              <w:tc>
                <w:tcPr>
                  <w:tcW w:w="975" w:type="dxa"/>
                  <w:shd w:val="clear" w:color="auto" w:fill="FFFFFF"/>
                </w:tcPr>
                <w:p w14:paraId="6F7B5017" w14:textId="77777777" w:rsidR="00685F94" w:rsidRPr="0075183D" w:rsidRDefault="00685F94" w:rsidP="0075183D"/>
              </w:tc>
              <w:tc>
                <w:tcPr>
                  <w:tcW w:w="1395" w:type="dxa"/>
                  <w:shd w:val="clear" w:color="auto" w:fill="FFFFFF"/>
                </w:tcPr>
                <w:p w14:paraId="68BC737F" w14:textId="77777777" w:rsidR="00685F94" w:rsidRPr="0075183D" w:rsidRDefault="00685F94" w:rsidP="0075183D"/>
              </w:tc>
              <w:tc>
                <w:tcPr>
                  <w:tcW w:w="1476" w:type="dxa"/>
                  <w:shd w:val="clear" w:color="auto" w:fill="FFFFFF"/>
                </w:tcPr>
                <w:p w14:paraId="20A7B3C5" w14:textId="77777777" w:rsidR="00685F94" w:rsidRPr="0075183D" w:rsidRDefault="00685F94" w:rsidP="0075183D"/>
              </w:tc>
              <w:tc>
                <w:tcPr>
                  <w:tcW w:w="3303" w:type="dxa"/>
                  <w:shd w:val="clear" w:color="auto" w:fill="FFFFFF"/>
                </w:tcPr>
                <w:p w14:paraId="5CA83DDE" w14:textId="77777777" w:rsidR="00685F94" w:rsidRPr="0075183D" w:rsidRDefault="00685F94" w:rsidP="0075183D"/>
              </w:tc>
            </w:tr>
            <w:tr w:rsidR="00D016E3" w:rsidRPr="00D016E3" w14:paraId="7E1EF842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4E71F5AE" w14:textId="77777777" w:rsidR="00D016E3" w:rsidRPr="0075183D" w:rsidRDefault="00D016E3" w:rsidP="0075183D"/>
              </w:tc>
              <w:tc>
                <w:tcPr>
                  <w:tcW w:w="2083" w:type="dxa"/>
                  <w:shd w:val="clear" w:color="auto" w:fill="FFFFFF"/>
                </w:tcPr>
                <w:p w14:paraId="04EAFDF0" w14:textId="77777777" w:rsidR="00D016E3" w:rsidRPr="0075183D" w:rsidRDefault="00D016E3" w:rsidP="0075183D"/>
              </w:tc>
              <w:tc>
                <w:tcPr>
                  <w:tcW w:w="1115" w:type="dxa"/>
                  <w:shd w:val="clear" w:color="auto" w:fill="FFFFFF"/>
                </w:tcPr>
                <w:p w14:paraId="461C9EFA" w14:textId="77777777" w:rsidR="00D016E3" w:rsidRPr="0075183D" w:rsidRDefault="00D016E3" w:rsidP="0075183D"/>
              </w:tc>
              <w:tc>
                <w:tcPr>
                  <w:tcW w:w="975" w:type="dxa"/>
                  <w:shd w:val="clear" w:color="auto" w:fill="FFFFFF"/>
                </w:tcPr>
                <w:p w14:paraId="530BBEE7" w14:textId="77777777" w:rsidR="00D016E3" w:rsidRPr="0075183D" w:rsidRDefault="00D016E3" w:rsidP="0075183D"/>
              </w:tc>
              <w:tc>
                <w:tcPr>
                  <w:tcW w:w="1395" w:type="dxa"/>
                  <w:shd w:val="clear" w:color="auto" w:fill="FFFFFF"/>
                </w:tcPr>
                <w:p w14:paraId="04A774D8" w14:textId="77777777" w:rsidR="00D016E3" w:rsidRPr="0075183D" w:rsidRDefault="00D016E3" w:rsidP="0075183D"/>
              </w:tc>
              <w:tc>
                <w:tcPr>
                  <w:tcW w:w="1476" w:type="dxa"/>
                  <w:shd w:val="clear" w:color="auto" w:fill="FFFFFF"/>
                </w:tcPr>
                <w:p w14:paraId="273A3C8A" w14:textId="77777777" w:rsidR="00D016E3" w:rsidRPr="0075183D" w:rsidRDefault="00D016E3" w:rsidP="0075183D"/>
              </w:tc>
              <w:tc>
                <w:tcPr>
                  <w:tcW w:w="3303" w:type="dxa"/>
                  <w:shd w:val="clear" w:color="auto" w:fill="FFFFFF"/>
                </w:tcPr>
                <w:p w14:paraId="00314B36" w14:textId="77777777" w:rsidR="00D016E3" w:rsidRPr="0075183D" w:rsidRDefault="00D016E3" w:rsidP="0075183D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atura</w:t>
      </w:r>
      <w:proofErr w:type="spellEnd"/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0"/>
      <w:footerReference w:type="default" r:id="rId11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29647" w14:textId="77777777" w:rsidR="00E67303" w:rsidRDefault="00E67303" w:rsidP="00997BAB">
      <w:r>
        <w:separator/>
      </w:r>
    </w:p>
  </w:endnote>
  <w:endnote w:type="continuationSeparator" w:id="0">
    <w:p w14:paraId="462C2545" w14:textId="77777777" w:rsidR="00E67303" w:rsidRDefault="00E67303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BCB2" w14:textId="77777777" w:rsidR="00E67303" w:rsidRDefault="00E67303" w:rsidP="00997BAB">
      <w:r>
        <w:separator/>
      </w:r>
    </w:p>
  </w:footnote>
  <w:footnote w:type="continuationSeparator" w:id="0">
    <w:p w14:paraId="6978F40B" w14:textId="77777777" w:rsidR="00E67303" w:rsidRDefault="00E67303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000000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B57E6D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25pt;height:25.5pt" o:button="t">
                      <v:imagedata r:id="rId1" r:href="rId2"/>
                    </v:shape>
                  </w:pic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000000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8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7"/>
  </w:num>
  <w:num w:numId="7" w16cid:durableId="409087597">
    <w:abstractNumId w:val="7"/>
  </w:num>
  <w:num w:numId="8" w16cid:durableId="1386101002">
    <w:abstractNumId w:val="16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19"/>
  </w:num>
  <w:num w:numId="20" w16cid:durableId="760486567">
    <w:abstractNumId w:val="14"/>
  </w:num>
  <w:num w:numId="21" w16cid:durableId="7707094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EA2"/>
    <w:rsid w:val="00746A82"/>
    <w:rsid w:val="00747BF7"/>
    <w:rsid w:val="007501CC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E3717"/>
    <w:rsid w:val="00AE7BCB"/>
    <w:rsid w:val="00AF688E"/>
    <w:rsid w:val="00AF6F10"/>
    <w:rsid w:val="00B0150C"/>
    <w:rsid w:val="00B04CEF"/>
    <w:rsid w:val="00B0689F"/>
    <w:rsid w:val="00B12BBE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77F"/>
    <w:rsid w:val="00E15A98"/>
    <w:rsid w:val="00E24F23"/>
    <w:rsid w:val="00E27D26"/>
    <w:rsid w:val="00E3126D"/>
    <w:rsid w:val="00E34477"/>
    <w:rsid w:val="00E37803"/>
    <w:rsid w:val="00E5114D"/>
    <w:rsid w:val="00E5272C"/>
    <w:rsid w:val="00E53A1B"/>
    <w:rsid w:val="00E54082"/>
    <w:rsid w:val="00E5696D"/>
    <w:rsid w:val="00E606CF"/>
    <w:rsid w:val="00E64C69"/>
    <w:rsid w:val="00E660D2"/>
    <w:rsid w:val="00E67303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___________________________Fa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5406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2-10-13T15:35:00Z</cp:lastPrinted>
  <dcterms:created xsi:type="dcterms:W3CDTF">2023-11-13T08:20:00Z</dcterms:created>
  <dcterms:modified xsi:type="dcterms:W3CDTF">2023-11-13T08:20:00Z</dcterms:modified>
</cp:coreProperties>
</file>